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9F" w:rsidRDefault="00853C9F" w:rsidP="009C6B5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2 do zapytania ofertowego</w:t>
      </w:r>
    </w:p>
    <w:p w:rsidR="006418D4" w:rsidRDefault="006418D4" w:rsidP="009C6B54">
      <w:pPr>
        <w:jc w:val="both"/>
        <w:rPr>
          <w:rFonts w:ascii="Arial" w:hAnsi="Arial" w:cs="Arial"/>
          <w:b/>
          <w:sz w:val="24"/>
          <w:szCs w:val="24"/>
        </w:rPr>
      </w:pPr>
    </w:p>
    <w:p w:rsidR="00853C9F" w:rsidRDefault="00BB5295" w:rsidP="00853C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RMONOGRAM ATESTACJI KAMI</w:t>
      </w:r>
      <w:r w:rsidRPr="00CC70D3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ELEK PNEUMATYCZNYCH</w:t>
      </w:r>
    </w:p>
    <w:p w:rsidR="006418D4" w:rsidRPr="009C6B54" w:rsidRDefault="006418D4" w:rsidP="00853C9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1427" w:type="dxa"/>
        <w:jc w:val="center"/>
        <w:tblLook w:val="04A0" w:firstRow="1" w:lastRow="0" w:firstColumn="1" w:lastColumn="0" w:noHBand="0" w:noVBand="1"/>
      </w:tblPr>
      <w:tblGrid>
        <w:gridCol w:w="572"/>
        <w:gridCol w:w="1494"/>
        <w:gridCol w:w="1383"/>
        <w:gridCol w:w="1372"/>
        <w:gridCol w:w="1039"/>
        <w:gridCol w:w="1039"/>
        <w:gridCol w:w="1039"/>
        <w:gridCol w:w="1583"/>
        <w:gridCol w:w="1906"/>
      </w:tblGrid>
      <w:tr w:rsidR="00EC3C2C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JEDNOSTKA</w:t>
            </w:r>
          </w:p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PŁYWAJĄCA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MODEL KAMIZELKI</w:t>
            </w: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DATA PRODUKCJI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Atestacja</w:t>
            </w:r>
          </w:p>
          <w:p w:rsidR="003E7879" w:rsidRPr="00536EF2" w:rsidRDefault="003E7879" w:rsidP="00CB3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20</w:t>
            </w:r>
            <w:r w:rsidR="00CB38D4">
              <w:rPr>
                <w:rFonts w:ascii="Arial" w:hAnsi="Arial" w:cs="Arial"/>
                <w:sz w:val="20"/>
                <w:szCs w:val="20"/>
              </w:rPr>
              <w:t>21</w:t>
            </w:r>
            <w:r w:rsidRPr="00536EF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3E7879" w:rsidP="003E7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Atestacja</w:t>
            </w:r>
          </w:p>
          <w:p w:rsidR="003E7879" w:rsidRPr="00536EF2" w:rsidRDefault="003E7879" w:rsidP="00CB3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20</w:t>
            </w:r>
            <w:r w:rsidR="00CB38D4">
              <w:rPr>
                <w:rFonts w:ascii="Arial" w:hAnsi="Arial" w:cs="Arial"/>
                <w:sz w:val="20"/>
                <w:szCs w:val="20"/>
              </w:rPr>
              <w:t>22</w:t>
            </w:r>
            <w:r w:rsidRPr="00536EF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536EF2" w:rsidRDefault="003E7879" w:rsidP="003E7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Atestacja</w:t>
            </w:r>
          </w:p>
          <w:p w:rsidR="003E7879" w:rsidRPr="00536EF2" w:rsidRDefault="003E7879" w:rsidP="00CB3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202</w:t>
            </w:r>
            <w:r w:rsidR="00CB38D4">
              <w:rPr>
                <w:rFonts w:ascii="Arial" w:hAnsi="Arial" w:cs="Arial"/>
                <w:sz w:val="20"/>
                <w:szCs w:val="20"/>
              </w:rPr>
              <w:t>3</w:t>
            </w:r>
            <w:r w:rsidRPr="00536EF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WAŻNOŚĆ OŚWIETLENIA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879" w:rsidRPr="00536EF2" w:rsidRDefault="003E7879" w:rsidP="00AD2F5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WAŻNOŚĆ MECHANIZMÓW ZWALNIAJĄCYCH</w:t>
            </w:r>
          </w:p>
        </w:tc>
      </w:tr>
      <w:tr w:rsidR="003E7879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GALAKTYK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EF018C" w:rsidRDefault="00EF018C" w:rsidP="00EF01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18C">
              <w:rPr>
                <w:rFonts w:ascii="TimesNewRoman" w:hAnsi="TimesNewRoman" w:cs="TimesNewRoman"/>
                <w:sz w:val="20"/>
                <w:szCs w:val="20"/>
              </w:rPr>
              <w:t>MULLION STREAM 150N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AE2BBD" w:rsidP="006D3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AE2BBD" w:rsidP="00CB3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EF018C" w:rsidP="00CB3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536EF2" w:rsidRDefault="003910AF" w:rsidP="00CE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E0E8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CB38D4">
              <w:rPr>
                <w:rFonts w:ascii="Arial" w:hAnsi="Arial" w:cs="Arial"/>
                <w:sz w:val="20"/>
                <w:szCs w:val="20"/>
              </w:rPr>
              <w:t>3</w:t>
            </w:r>
            <w:r w:rsidR="003E7879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3" w:type="dxa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7879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GALAKTYK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EF018C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KADEMATIC ALTERNA SNIP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612C20" w:rsidP="00CB3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B38D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6657A">
              <w:rPr>
                <w:rFonts w:ascii="Arial" w:hAnsi="Arial" w:cs="Arial"/>
                <w:sz w:val="20"/>
                <w:szCs w:val="20"/>
              </w:rPr>
              <w:t>20</w:t>
            </w:r>
            <w:r w:rsidR="00CB38D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AE2BBD" w:rsidRDefault="00CB38D4" w:rsidP="003910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2BBD">
              <w:rPr>
                <w:rFonts w:ascii="Arial" w:hAnsi="Arial" w:cs="Arial"/>
                <w:sz w:val="20"/>
                <w:szCs w:val="20"/>
              </w:rPr>
              <w:t>-</w:t>
            </w:r>
            <w:r w:rsidR="003E7879" w:rsidRPr="00AE2B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3910AF" w:rsidP="00CB38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20</w:t>
            </w:r>
            <w:r w:rsidR="00CB38D4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536EF2" w:rsidRDefault="00B45EA3" w:rsidP="003E7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7879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GALAKTYK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EF018C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18C">
              <w:rPr>
                <w:rFonts w:ascii="TimesNewRoman" w:hAnsi="TimesNewRoman" w:cs="TimesNewRoman"/>
                <w:sz w:val="20"/>
                <w:szCs w:val="20"/>
              </w:rPr>
              <w:t>MULLION STREAM 150N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AE2BBD" w:rsidP="006D3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AE2BBD" w:rsidP="00675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EF018C" w:rsidP="00675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536EF2" w:rsidRDefault="003910AF" w:rsidP="00675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20</w:t>
            </w:r>
            <w:r w:rsidR="00675DF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7879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SYRIUSZ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EF018C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18C">
              <w:rPr>
                <w:rFonts w:ascii="TimesNewRoman" w:hAnsi="TimesNewRoman" w:cs="TimesNewRoman"/>
                <w:sz w:val="20"/>
                <w:szCs w:val="20"/>
              </w:rPr>
              <w:t>MULLION STREAM 150N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D73C08" w:rsidP="006D3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017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D73C08" w:rsidP="00675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02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EF018C" w:rsidP="00675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536EF2" w:rsidRDefault="0082091B" w:rsidP="00CE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0</w:t>
            </w:r>
            <w:r w:rsidR="00CE0E83">
              <w:rPr>
                <w:rFonts w:ascii="Arial" w:hAnsi="Arial" w:cs="Arial"/>
                <w:sz w:val="20"/>
                <w:szCs w:val="20"/>
              </w:rPr>
              <w:t>6</w:t>
            </w:r>
            <w:r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6205A7">
              <w:rPr>
                <w:rFonts w:ascii="Arial" w:hAnsi="Arial" w:cs="Arial"/>
                <w:sz w:val="20"/>
                <w:szCs w:val="20"/>
              </w:rPr>
              <w:t>2</w:t>
            </w:r>
            <w:r w:rsidR="00675DF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7879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SYRIUSZ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EF018C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18C">
              <w:rPr>
                <w:rFonts w:ascii="TimesNewRoman" w:hAnsi="TimesNewRoman" w:cs="TimesNewRoman"/>
                <w:sz w:val="20"/>
                <w:szCs w:val="20"/>
              </w:rPr>
              <w:t>MULLION STREAM 150N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D73C08" w:rsidP="00820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017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D73C08" w:rsidP="00675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02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EF018C" w:rsidP="00675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536EF2" w:rsidRDefault="0082091B" w:rsidP="00CE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0</w:t>
            </w:r>
            <w:r w:rsidR="00CE0E83">
              <w:rPr>
                <w:rFonts w:ascii="Arial" w:hAnsi="Arial" w:cs="Arial"/>
                <w:sz w:val="20"/>
                <w:szCs w:val="20"/>
              </w:rPr>
              <w:t>6</w:t>
            </w:r>
            <w:r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675DF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7879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SYRIUSZ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EF018C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18C">
              <w:rPr>
                <w:rFonts w:ascii="TimesNewRoman" w:hAnsi="TimesNewRoman" w:cs="TimesNewRoman"/>
                <w:sz w:val="20"/>
                <w:szCs w:val="20"/>
              </w:rPr>
              <w:t>MULLION STREAM 150N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D73C08" w:rsidP="00820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017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D73C08" w:rsidP="00675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02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EF018C" w:rsidP="00675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536EF2" w:rsidRDefault="006205A7" w:rsidP="00CE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0</w:t>
            </w:r>
            <w:r w:rsidR="00CE0E83">
              <w:rPr>
                <w:rFonts w:ascii="Arial" w:hAnsi="Arial" w:cs="Arial"/>
                <w:sz w:val="20"/>
                <w:szCs w:val="20"/>
              </w:rPr>
              <w:t>6</w:t>
            </w:r>
            <w:r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675DF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7879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SYRIUSZ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EF018C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18C">
              <w:rPr>
                <w:rFonts w:ascii="TimesNewRoman" w:hAnsi="TimesNewRoman" w:cs="TimesNewRoman"/>
                <w:sz w:val="20"/>
                <w:szCs w:val="20"/>
              </w:rPr>
              <w:t>MULLION STREAM 150N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AE2BBD" w:rsidP="00A552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017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D73C08" w:rsidP="00620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02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EF018C" w:rsidP="00675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536EF2" w:rsidRDefault="00A55282" w:rsidP="00CE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E0E8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7879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HYDROGRAF 27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EF018C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18C">
              <w:rPr>
                <w:rFonts w:ascii="TimesNewRoman" w:hAnsi="TimesNewRoman" w:cs="TimesNewRoman"/>
                <w:sz w:val="20"/>
                <w:szCs w:val="20"/>
              </w:rPr>
              <w:t>MULLION STREAM 150N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AE2BBD" w:rsidP="00675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017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AE2BBD" w:rsidP="00675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202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EF018C" w:rsidP="00675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536EF2" w:rsidRDefault="006205A7" w:rsidP="00CE0E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0</w:t>
            </w:r>
            <w:r w:rsidR="00CE0E83">
              <w:rPr>
                <w:rFonts w:ascii="Arial" w:hAnsi="Arial" w:cs="Arial"/>
                <w:sz w:val="20"/>
                <w:szCs w:val="20"/>
              </w:rPr>
              <w:t>6</w:t>
            </w:r>
            <w:bookmarkStart w:id="0" w:name="_GoBack"/>
            <w:bookmarkEnd w:id="0"/>
            <w:r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675DF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7879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675D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HYDROGRAF 2</w:t>
            </w:r>
            <w:r w:rsidR="00675DF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KADEMATIC ALTERNA SNIP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612C20" w:rsidP="00620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  <w:r w:rsidR="00D6657A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675DF0" w:rsidP="00620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E7879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675DF0" w:rsidP="003E7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20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536EF2" w:rsidRDefault="00675DF0" w:rsidP="003E7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7879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1</w:t>
            </w:r>
            <w:r w:rsidR="00E34B96">
              <w:rPr>
                <w:rFonts w:ascii="Arial" w:hAnsi="Arial" w:cs="Arial"/>
                <w:sz w:val="20"/>
                <w:szCs w:val="20"/>
              </w:rPr>
              <w:t>0</w:t>
            </w:r>
            <w:r w:rsidRPr="00536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LUCYNK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KADEMATIC ALTERNA SNIP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E21C33" w:rsidP="00F9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01</w:t>
            </w:r>
            <w:r w:rsidR="00D665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2021</w:t>
            </w:r>
            <w:r w:rsidR="003E7879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9F2259" w:rsidRDefault="00DB3AE8" w:rsidP="003E7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5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9F2259" w:rsidRDefault="00E34B96" w:rsidP="003E7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59">
              <w:rPr>
                <w:rFonts w:ascii="Arial" w:hAnsi="Arial" w:cs="Arial"/>
                <w:sz w:val="20"/>
                <w:szCs w:val="20"/>
              </w:rPr>
              <w:t>02.2023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7879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86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1</w:t>
            </w:r>
            <w:r w:rsidR="00865260">
              <w:rPr>
                <w:rFonts w:ascii="Arial" w:hAnsi="Arial" w:cs="Arial"/>
                <w:sz w:val="20"/>
                <w:szCs w:val="20"/>
              </w:rPr>
              <w:t>1</w:t>
            </w:r>
            <w:r w:rsidRPr="00536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MOT-UMS-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KADEMATIC ALTERNA SNIP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D6657A" w:rsidP="00F9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  <w:r w:rsidR="00E21C3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E7879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9F2259" w:rsidRDefault="00E34B96" w:rsidP="003E7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59">
              <w:rPr>
                <w:rFonts w:ascii="Arial" w:hAnsi="Arial" w:cs="Arial"/>
                <w:sz w:val="20"/>
                <w:szCs w:val="20"/>
              </w:rPr>
              <w:t>02.20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9F2259" w:rsidRDefault="009041A3" w:rsidP="00DE5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5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7879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86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1</w:t>
            </w:r>
            <w:r w:rsidR="00865260">
              <w:rPr>
                <w:rFonts w:ascii="Arial" w:hAnsi="Arial" w:cs="Arial"/>
                <w:sz w:val="20"/>
                <w:szCs w:val="20"/>
              </w:rPr>
              <w:t>2</w:t>
            </w:r>
            <w:r w:rsidRPr="00536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MOT-UMS-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KADEMATIC ALTERNA SNIP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D6657A" w:rsidP="00F9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  <w:r w:rsidR="00E21C3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E34B96" w:rsidP="00E81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E7879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9F2259" w:rsidRDefault="00E34B96" w:rsidP="003E7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59">
              <w:rPr>
                <w:rFonts w:ascii="Arial" w:hAnsi="Arial" w:cs="Arial"/>
                <w:sz w:val="20"/>
                <w:szCs w:val="20"/>
              </w:rPr>
              <w:t>02.20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9F2259" w:rsidRDefault="009041A3" w:rsidP="00DE5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5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E7879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86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1</w:t>
            </w:r>
            <w:r w:rsidR="00865260">
              <w:rPr>
                <w:rFonts w:ascii="Arial" w:hAnsi="Arial" w:cs="Arial"/>
                <w:sz w:val="20"/>
                <w:szCs w:val="20"/>
              </w:rPr>
              <w:t>3</w:t>
            </w:r>
            <w:r w:rsidRPr="00536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MOT-UMS-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KADEMATIC ALTERNA SNIP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D6657A" w:rsidP="00E81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  <w:r w:rsidR="00E21C3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E34B96" w:rsidP="00E81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E7879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9F2259" w:rsidRDefault="00E34B96" w:rsidP="003E7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59">
              <w:rPr>
                <w:rFonts w:ascii="Arial" w:hAnsi="Arial" w:cs="Arial"/>
                <w:sz w:val="20"/>
                <w:szCs w:val="20"/>
              </w:rPr>
              <w:t>02.20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9F2259" w:rsidRDefault="009041A3" w:rsidP="00DE5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5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</w:p>
        </w:tc>
      </w:tr>
      <w:tr w:rsidR="003E7879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86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1</w:t>
            </w:r>
            <w:r w:rsidR="00865260">
              <w:rPr>
                <w:rFonts w:ascii="Arial" w:hAnsi="Arial" w:cs="Arial"/>
                <w:sz w:val="20"/>
                <w:szCs w:val="20"/>
              </w:rPr>
              <w:t>4</w:t>
            </w:r>
            <w:r w:rsidRPr="00536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MOT-UMS-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KADEMATIC ALTERNA SNIP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D6657A" w:rsidP="00E81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</w:t>
            </w:r>
            <w:r w:rsidR="00E21C3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E34B96" w:rsidP="00E81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E7879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9F2259" w:rsidRDefault="00E34B96" w:rsidP="003E7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59">
              <w:rPr>
                <w:rFonts w:ascii="Arial" w:hAnsi="Arial" w:cs="Arial"/>
                <w:sz w:val="20"/>
                <w:szCs w:val="20"/>
              </w:rPr>
              <w:t>02.20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9F2259" w:rsidRDefault="009041A3" w:rsidP="00DE5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25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3C2C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86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1</w:t>
            </w:r>
            <w:r w:rsidR="00865260">
              <w:rPr>
                <w:rFonts w:ascii="Arial" w:hAnsi="Arial" w:cs="Arial"/>
                <w:sz w:val="20"/>
                <w:szCs w:val="20"/>
              </w:rPr>
              <w:t>5</w:t>
            </w:r>
            <w:r w:rsidRPr="00536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MOT-UMS-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SECUMAR PRIVA LIGHT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3E7879" w:rsidRPr="00536EF2" w:rsidRDefault="003E7879">
            <w:pPr>
              <w:rPr>
                <w:rFonts w:ascii="Arial" w:hAnsi="Arial" w:cs="Arial"/>
                <w:sz w:val="20"/>
                <w:szCs w:val="20"/>
              </w:rPr>
            </w:pPr>
          </w:p>
          <w:p w:rsidR="003E7879" w:rsidRPr="00536EF2" w:rsidRDefault="00D6657A" w:rsidP="002B6E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20</w:t>
            </w:r>
            <w:r w:rsidR="002C3F03">
              <w:rPr>
                <w:rFonts w:ascii="Arial" w:hAnsi="Arial" w:cs="Arial"/>
                <w:sz w:val="20"/>
                <w:szCs w:val="20"/>
              </w:rPr>
              <w:t>0</w:t>
            </w:r>
            <w:r w:rsidR="00865260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3E7879" w:rsidP="00DE5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02.20</w:t>
            </w:r>
            <w:r w:rsidR="00DE509C">
              <w:rPr>
                <w:rFonts w:ascii="Arial" w:hAnsi="Arial" w:cs="Arial"/>
                <w:sz w:val="20"/>
                <w:szCs w:val="20"/>
              </w:rPr>
              <w:t>21</w:t>
            </w:r>
            <w:r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294F0A" w:rsidP="00DE5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02.20</w:t>
            </w:r>
            <w:r w:rsidR="00DE509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536EF2" w:rsidRDefault="00E8169F" w:rsidP="00DE5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202</w:t>
            </w:r>
            <w:r w:rsidR="00DE50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3C2C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86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1</w:t>
            </w:r>
            <w:r w:rsidR="00865260">
              <w:rPr>
                <w:rFonts w:ascii="Arial" w:hAnsi="Arial" w:cs="Arial"/>
                <w:sz w:val="20"/>
                <w:szCs w:val="20"/>
              </w:rPr>
              <w:t>6</w:t>
            </w:r>
            <w:r w:rsidRPr="00536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KASTOR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EF018C" w:rsidP="00EF01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18C">
              <w:rPr>
                <w:rFonts w:ascii="TimesNewRoman" w:hAnsi="TimesNewRoman" w:cs="TimesNewRoman"/>
                <w:sz w:val="20"/>
                <w:szCs w:val="20"/>
              </w:rPr>
              <w:t>MULLION STREAM 150N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EF018C" w:rsidP="00147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EF018C" w:rsidP="00DE5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E7879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EF018C" w:rsidP="003E78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536EF2" w:rsidRDefault="00160A5C" w:rsidP="005754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754B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C933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3C2C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3E7879" w:rsidP="0086526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</w:t>
            </w:r>
            <w:r w:rsidR="00865260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KASI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KADEMATIC ALTERNA SNIP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E21C33" w:rsidP="00160A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2012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DE509C" w:rsidP="00160A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202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971BF8" w:rsidP="00DE509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536EF2" w:rsidRDefault="00DE509C" w:rsidP="003E78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2023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3C2C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865260" w:rsidP="00452D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="003E7879" w:rsidRPr="00536E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KASI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KADEMATIC ALTERNA SNIP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E21C33" w:rsidP="00504E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2012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DE509C" w:rsidP="00452D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202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971BF8" w:rsidP="00DE509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536EF2" w:rsidRDefault="00DE509C" w:rsidP="003E78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2023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C3C2C" w:rsidRPr="009C6B54" w:rsidTr="00E34B96">
        <w:trPr>
          <w:jc w:val="center"/>
        </w:trPr>
        <w:tc>
          <w:tcPr>
            <w:tcW w:w="572" w:type="dxa"/>
          </w:tcPr>
          <w:p w:rsidR="003E7879" w:rsidRPr="00536EF2" w:rsidRDefault="00865260" w:rsidP="00452D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3E7879" w:rsidRPr="00536E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94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KASI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KADEMATIC ALTERNA SNIP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3E7879" w:rsidRPr="00536EF2" w:rsidRDefault="00E21C33" w:rsidP="00504E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2012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3E7879" w:rsidRPr="00536EF2" w:rsidRDefault="00DE509C" w:rsidP="00452D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202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879" w:rsidRPr="00536EF2" w:rsidRDefault="00971BF8" w:rsidP="00160A5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160A5C" w:rsidRPr="00536E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3E7879" w:rsidRPr="00536EF2" w:rsidRDefault="00DE509C" w:rsidP="003E787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2023</w:t>
            </w:r>
          </w:p>
        </w:tc>
        <w:tc>
          <w:tcPr>
            <w:tcW w:w="1583" w:type="dxa"/>
            <w:vAlign w:val="center"/>
          </w:tcPr>
          <w:p w:rsidR="003E7879" w:rsidRPr="00536EF2" w:rsidRDefault="003E7879" w:rsidP="00452D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879" w:rsidRPr="00536EF2" w:rsidRDefault="003E7879" w:rsidP="006C24CA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4B96" w:rsidRPr="009C6B54" w:rsidTr="00E34B96">
        <w:trPr>
          <w:jc w:val="center"/>
        </w:trPr>
        <w:tc>
          <w:tcPr>
            <w:tcW w:w="572" w:type="dxa"/>
          </w:tcPr>
          <w:p w:rsidR="00E34B96" w:rsidRPr="00536EF2" w:rsidRDefault="00865260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4" w:type="dxa"/>
            <w:vAlign w:val="center"/>
          </w:tcPr>
          <w:p w:rsidR="00E34B96" w:rsidRPr="00536EF2" w:rsidRDefault="0030411E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I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KADEMATIC ALTERNA SNIP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201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E34B96" w:rsidRPr="00536EF2" w:rsidRDefault="0030411E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96" w:rsidRPr="00455B6F" w:rsidRDefault="0030411E" w:rsidP="00E34B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5B6F">
              <w:rPr>
                <w:rFonts w:ascii="Arial" w:hAnsi="Arial" w:cs="Arial"/>
                <w:color w:val="000000" w:themeColor="text1"/>
                <w:sz w:val="20"/>
                <w:szCs w:val="20"/>
              </w:rPr>
              <w:t>02.20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E34B96" w:rsidRPr="00455B6F" w:rsidRDefault="009F2259" w:rsidP="0030411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5B6F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3" w:type="dxa"/>
            <w:vAlign w:val="center"/>
          </w:tcPr>
          <w:p w:rsidR="00E34B96" w:rsidRPr="00536EF2" w:rsidRDefault="0030411E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B96" w:rsidRPr="00536EF2" w:rsidRDefault="0030411E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4B96" w:rsidRPr="009C6B54" w:rsidTr="00E34B96">
        <w:trPr>
          <w:jc w:val="center"/>
        </w:trPr>
        <w:tc>
          <w:tcPr>
            <w:tcW w:w="572" w:type="dxa"/>
          </w:tcPr>
          <w:p w:rsidR="00E34B96" w:rsidRPr="00536EF2" w:rsidRDefault="00865260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="00E34B96" w:rsidRPr="00536E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494" w:type="dxa"/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WEG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SECUMAR PRIVA LIGHT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E34B96" w:rsidRPr="00536EF2" w:rsidRDefault="00E34B96" w:rsidP="00E34B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03.2003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E34B96" w:rsidRPr="00536EF2" w:rsidRDefault="00E34B96" w:rsidP="003041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02.20</w:t>
            </w:r>
            <w:r w:rsidR="0030411E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96" w:rsidRPr="00536EF2" w:rsidRDefault="00E34B96" w:rsidP="003041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.20</w:t>
            </w:r>
            <w:r w:rsidR="0030411E"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E34B96" w:rsidRPr="00536EF2" w:rsidRDefault="00E34B96" w:rsidP="0030411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.202</w:t>
            </w:r>
            <w:r w:rsidR="0030411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583" w:type="dxa"/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B96" w:rsidRPr="00536EF2" w:rsidRDefault="00E34B96" w:rsidP="00E34B96">
            <w:pPr>
              <w:jc w:val="center"/>
              <w:rPr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34B96" w:rsidRPr="009C6B54" w:rsidTr="00E34B96">
        <w:trPr>
          <w:jc w:val="center"/>
        </w:trPr>
        <w:tc>
          <w:tcPr>
            <w:tcW w:w="572" w:type="dxa"/>
            <w:vAlign w:val="bottom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86526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DR</w:t>
            </w:r>
            <w:r w:rsidRPr="00536EF2">
              <w:rPr>
                <w:rFonts w:ascii="Arial" w:hAnsi="Arial" w:cs="Arial"/>
                <w:sz w:val="20"/>
                <w:szCs w:val="20"/>
              </w:rPr>
              <w:t>Ę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TW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MUL</w:t>
            </w:r>
            <w:r w:rsidR="006C1464">
              <w:rPr>
                <w:rFonts w:ascii="Arial" w:hAnsi="Arial" w:cs="Arial"/>
                <w:sz w:val="20"/>
                <w:szCs w:val="20"/>
              </w:rPr>
              <w:t>L</w:t>
            </w:r>
            <w:r w:rsidRPr="00536EF2">
              <w:rPr>
                <w:rFonts w:ascii="Arial" w:hAnsi="Arial" w:cs="Arial"/>
                <w:sz w:val="20"/>
                <w:szCs w:val="20"/>
              </w:rPr>
              <w:t xml:space="preserve">ION </w:t>
            </w:r>
            <w:r w:rsidRPr="00536EF2">
              <w:rPr>
                <w:rFonts w:ascii="Arial" w:hAnsi="Arial" w:cs="Arial"/>
                <w:sz w:val="20"/>
                <w:szCs w:val="20"/>
              </w:rPr>
              <w:br/>
              <w:t>HI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-RISE 275</w:t>
            </w: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SOLAS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1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>
              <w:rPr>
                <w:rFonts w:ascii="Arial" w:hAnsi="Arial" w:cs="Arial"/>
                <w:sz w:val="20"/>
                <w:szCs w:val="20"/>
              </w:rPr>
              <w:t>.202</w:t>
            </w:r>
            <w:r w:rsidR="003041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3" w:type="dxa"/>
            <w:vAlign w:val="center"/>
          </w:tcPr>
          <w:p w:rsidR="00E34B96" w:rsidRPr="00536EF2" w:rsidRDefault="00914D1F" w:rsidP="00DB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865260">
              <w:rPr>
                <w:rFonts w:ascii="Arial" w:hAnsi="Arial" w:cs="Arial"/>
                <w:sz w:val="20"/>
                <w:szCs w:val="20"/>
              </w:rPr>
              <w:t>2</w:t>
            </w:r>
            <w:r w:rsidR="00DB3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96" w:rsidRPr="00914D1F" w:rsidRDefault="00E34B96" w:rsidP="00E34B96">
            <w:pPr>
              <w:rPr>
                <w:sz w:val="20"/>
                <w:szCs w:val="20"/>
              </w:rPr>
            </w:pPr>
          </w:p>
          <w:p w:rsidR="00E34B96" w:rsidRPr="00914D1F" w:rsidRDefault="00914D1F" w:rsidP="009041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4D1F"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914D1F">
              <w:rPr>
                <w:rFonts w:ascii="Arial" w:hAnsi="Arial" w:cs="Arial"/>
                <w:sz w:val="20"/>
                <w:szCs w:val="20"/>
              </w:rPr>
              <w:t>.20</w:t>
            </w:r>
            <w:r w:rsidRPr="00914D1F">
              <w:rPr>
                <w:rFonts w:ascii="Arial" w:hAnsi="Arial" w:cs="Arial"/>
                <w:sz w:val="20"/>
                <w:szCs w:val="20"/>
              </w:rPr>
              <w:t>21</w:t>
            </w:r>
            <w:r w:rsidR="00E34B96" w:rsidRPr="00914D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4B96" w:rsidRPr="009C6B54" w:rsidTr="00E34B96">
        <w:trPr>
          <w:jc w:val="center"/>
        </w:trPr>
        <w:tc>
          <w:tcPr>
            <w:tcW w:w="572" w:type="dxa"/>
          </w:tcPr>
          <w:p w:rsidR="00E34B96" w:rsidRPr="00536EF2" w:rsidRDefault="00E34B96" w:rsidP="0086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2</w:t>
            </w:r>
            <w:r w:rsidR="00865260">
              <w:rPr>
                <w:rFonts w:ascii="Arial" w:hAnsi="Arial" w:cs="Arial"/>
                <w:sz w:val="20"/>
                <w:szCs w:val="20"/>
              </w:rPr>
              <w:t>3</w:t>
            </w:r>
            <w:r w:rsidRPr="00536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4" w:type="dxa"/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DR</w:t>
            </w:r>
            <w:r w:rsidRPr="00536EF2">
              <w:rPr>
                <w:rFonts w:ascii="Arial" w:hAnsi="Arial" w:cs="Arial"/>
                <w:sz w:val="20"/>
                <w:szCs w:val="20"/>
              </w:rPr>
              <w:t>Ę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TW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MUL</w:t>
            </w:r>
            <w:r w:rsidR="006C1464">
              <w:rPr>
                <w:rFonts w:ascii="Arial" w:hAnsi="Arial" w:cs="Arial"/>
                <w:sz w:val="20"/>
                <w:szCs w:val="20"/>
              </w:rPr>
              <w:t>L</w:t>
            </w:r>
            <w:r w:rsidRPr="00536EF2">
              <w:rPr>
                <w:rFonts w:ascii="Arial" w:hAnsi="Arial" w:cs="Arial"/>
                <w:sz w:val="20"/>
                <w:szCs w:val="20"/>
              </w:rPr>
              <w:t xml:space="preserve">ION </w:t>
            </w:r>
            <w:r w:rsidRPr="00536EF2">
              <w:rPr>
                <w:rFonts w:ascii="Arial" w:hAnsi="Arial" w:cs="Arial"/>
                <w:sz w:val="20"/>
                <w:szCs w:val="20"/>
              </w:rPr>
              <w:br/>
              <w:t>HI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-RISE 275</w:t>
            </w: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SOLAS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1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>
              <w:rPr>
                <w:rFonts w:ascii="Arial" w:hAnsi="Arial" w:cs="Arial"/>
                <w:sz w:val="20"/>
                <w:szCs w:val="20"/>
              </w:rPr>
              <w:t>.202</w:t>
            </w:r>
            <w:r w:rsidR="003041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3" w:type="dxa"/>
            <w:vAlign w:val="center"/>
          </w:tcPr>
          <w:p w:rsidR="00E34B96" w:rsidRPr="00536EF2" w:rsidRDefault="00914D1F" w:rsidP="00DB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865260">
              <w:rPr>
                <w:rFonts w:ascii="Arial" w:hAnsi="Arial" w:cs="Arial"/>
                <w:sz w:val="20"/>
                <w:szCs w:val="20"/>
              </w:rPr>
              <w:t>2</w:t>
            </w:r>
            <w:r w:rsidR="00DB3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B96" w:rsidRPr="00914D1F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4B96" w:rsidRPr="00914D1F" w:rsidRDefault="00914D1F" w:rsidP="009041A3">
            <w:pPr>
              <w:jc w:val="center"/>
              <w:rPr>
                <w:sz w:val="20"/>
                <w:szCs w:val="20"/>
              </w:rPr>
            </w:pPr>
            <w:r w:rsidRPr="00914D1F"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914D1F">
              <w:rPr>
                <w:rFonts w:ascii="Arial" w:hAnsi="Arial" w:cs="Arial"/>
                <w:sz w:val="20"/>
                <w:szCs w:val="20"/>
              </w:rPr>
              <w:t>.20</w:t>
            </w:r>
            <w:r w:rsidRPr="00914D1F">
              <w:rPr>
                <w:rFonts w:ascii="Arial" w:hAnsi="Arial" w:cs="Arial"/>
                <w:sz w:val="20"/>
                <w:szCs w:val="20"/>
              </w:rPr>
              <w:t>21</w:t>
            </w:r>
            <w:r w:rsidR="00E34B96" w:rsidRPr="00914D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4B96" w:rsidRPr="009C6B54" w:rsidTr="00E34B96">
        <w:trPr>
          <w:jc w:val="center"/>
        </w:trPr>
        <w:tc>
          <w:tcPr>
            <w:tcW w:w="572" w:type="dxa"/>
          </w:tcPr>
          <w:p w:rsidR="00E34B96" w:rsidRPr="00536EF2" w:rsidRDefault="00865260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DR</w:t>
            </w:r>
            <w:r w:rsidRPr="00536EF2">
              <w:rPr>
                <w:rFonts w:ascii="Arial" w:hAnsi="Arial" w:cs="Arial"/>
                <w:sz w:val="20"/>
                <w:szCs w:val="20"/>
              </w:rPr>
              <w:t>Ę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TW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MUL</w:t>
            </w:r>
            <w:r w:rsidR="006C1464">
              <w:rPr>
                <w:rFonts w:ascii="Arial" w:hAnsi="Arial" w:cs="Arial"/>
                <w:sz w:val="20"/>
                <w:szCs w:val="20"/>
              </w:rPr>
              <w:t>L</w:t>
            </w:r>
            <w:r w:rsidRPr="00536EF2">
              <w:rPr>
                <w:rFonts w:ascii="Arial" w:hAnsi="Arial" w:cs="Arial"/>
                <w:sz w:val="20"/>
                <w:szCs w:val="20"/>
              </w:rPr>
              <w:t xml:space="preserve">ION </w:t>
            </w:r>
            <w:r w:rsidRPr="00536EF2">
              <w:rPr>
                <w:rFonts w:ascii="Arial" w:hAnsi="Arial" w:cs="Arial"/>
                <w:sz w:val="20"/>
                <w:szCs w:val="20"/>
              </w:rPr>
              <w:br/>
              <w:t>HI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-RISE 275</w:t>
            </w: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SOLAS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83" w:type="dxa"/>
            <w:vAlign w:val="center"/>
          </w:tcPr>
          <w:p w:rsidR="00E34B96" w:rsidRPr="00536EF2" w:rsidRDefault="00914D1F" w:rsidP="00DB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865260">
              <w:rPr>
                <w:rFonts w:ascii="Arial" w:hAnsi="Arial" w:cs="Arial"/>
                <w:sz w:val="20"/>
                <w:szCs w:val="20"/>
              </w:rPr>
              <w:t>2</w:t>
            </w:r>
            <w:r w:rsidR="00DB3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B96" w:rsidRPr="00914D1F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4B96" w:rsidRPr="00914D1F" w:rsidRDefault="00914D1F" w:rsidP="00E34B96">
            <w:pPr>
              <w:jc w:val="center"/>
              <w:rPr>
                <w:sz w:val="20"/>
                <w:szCs w:val="20"/>
              </w:rPr>
            </w:pPr>
            <w:r w:rsidRPr="00914D1F"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914D1F">
              <w:rPr>
                <w:rFonts w:ascii="Arial" w:hAnsi="Arial" w:cs="Arial"/>
                <w:sz w:val="20"/>
                <w:szCs w:val="20"/>
              </w:rPr>
              <w:t>.20</w:t>
            </w:r>
            <w:r w:rsidR="009041A3" w:rsidRPr="00914D1F">
              <w:rPr>
                <w:rFonts w:ascii="Arial" w:hAnsi="Arial" w:cs="Arial"/>
                <w:sz w:val="20"/>
                <w:szCs w:val="20"/>
              </w:rPr>
              <w:t>2</w:t>
            </w:r>
            <w:r w:rsidRPr="00914D1F">
              <w:rPr>
                <w:rFonts w:ascii="Arial" w:hAnsi="Arial" w:cs="Arial"/>
                <w:sz w:val="20"/>
                <w:szCs w:val="20"/>
              </w:rPr>
              <w:t>1</w:t>
            </w:r>
            <w:r w:rsidR="00E34B96" w:rsidRPr="00914D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4B96" w:rsidRPr="00914D1F" w:rsidRDefault="00E34B96" w:rsidP="00E34B96">
            <w:pPr>
              <w:jc w:val="center"/>
              <w:rPr>
                <w:sz w:val="20"/>
                <w:szCs w:val="20"/>
              </w:rPr>
            </w:pPr>
          </w:p>
        </w:tc>
      </w:tr>
      <w:tr w:rsidR="00E34B96" w:rsidRPr="009C6B54" w:rsidTr="00E34B96">
        <w:trPr>
          <w:jc w:val="center"/>
        </w:trPr>
        <w:tc>
          <w:tcPr>
            <w:tcW w:w="572" w:type="dxa"/>
          </w:tcPr>
          <w:p w:rsidR="00E34B96" w:rsidRPr="00536EF2" w:rsidRDefault="00865260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4" w:type="dxa"/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DR</w:t>
            </w:r>
            <w:r w:rsidRPr="00536EF2">
              <w:rPr>
                <w:rFonts w:ascii="Arial" w:hAnsi="Arial" w:cs="Arial"/>
                <w:sz w:val="20"/>
                <w:szCs w:val="20"/>
              </w:rPr>
              <w:t>Ę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TW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MUL</w:t>
            </w:r>
            <w:r w:rsidR="006C1464">
              <w:rPr>
                <w:rFonts w:ascii="Arial" w:hAnsi="Arial" w:cs="Arial"/>
                <w:sz w:val="20"/>
                <w:szCs w:val="20"/>
              </w:rPr>
              <w:t>L</w:t>
            </w:r>
            <w:r w:rsidRPr="00536EF2">
              <w:rPr>
                <w:rFonts w:ascii="Arial" w:hAnsi="Arial" w:cs="Arial"/>
                <w:sz w:val="20"/>
                <w:szCs w:val="20"/>
              </w:rPr>
              <w:t xml:space="preserve">ION </w:t>
            </w:r>
            <w:r w:rsidRPr="00536EF2">
              <w:rPr>
                <w:rFonts w:ascii="Arial" w:hAnsi="Arial" w:cs="Arial"/>
                <w:sz w:val="20"/>
                <w:szCs w:val="20"/>
              </w:rPr>
              <w:br/>
              <w:t>HI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-RISE 275</w:t>
            </w: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SOLAS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E34B96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1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>
              <w:rPr>
                <w:rFonts w:ascii="Arial" w:hAnsi="Arial" w:cs="Arial"/>
                <w:sz w:val="20"/>
                <w:szCs w:val="20"/>
              </w:rPr>
              <w:t>.202</w:t>
            </w:r>
            <w:r w:rsidR="0030411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3" w:type="dxa"/>
            <w:vAlign w:val="center"/>
          </w:tcPr>
          <w:p w:rsidR="00E34B96" w:rsidRPr="00536EF2" w:rsidRDefault="00914D1F" w:rsidP="00DB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865260">
              <w:rPr>
                <w:rFonts w:ascii="Arial" w:hAnsi="Arial" w:cs="Arial"/>
                <w:sz w:val="20"/>
                <w:szCs w:val="20"/>
              </w:rPr>
              <w:t>2</w:t>
            </w:r>
            <w:r w:rsidR="00DB3A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B96" w:rsidRPr="00914D1F" w:rsidRDefault="00914D1F" w:rsidP="009041A3">
            <w:pPr>
              <w:jc w:val="center"/>
              <w:rPr>
                <w:sz w:val="20"/>
                <w:szCs w:val="20"/>
              </w:rPr>
            </w:pPr>
            <w:r w:rsidRPr="00914D1F"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914D1F">
              <w:rPr>
                <w:rFonts w:ascii="Arial" w:hAnsi="Arial" w:cs="Arial"/>
                <w:sz w:val="20"/>
                <w:szCs w:val="20"/>
              </w:rPr>
              <w:t>.20</w:t>
            </w:r>
            <w:r w:rsidRPr="00914D1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E34B96" w:rsidRPr="009C6B54" w:rsidTr="00E34B96">
        <w:trPr>
          <w:jc w:val="center"/>
        </w:trPr>
        <w:tc>
          <w:tcPr>
            <w:tcW w:w="572" w:type="dxa"/>
          </w:tcPr>
          <w:p w:rsidR="00E34B96" w:rsidRPr="00536EF2" w:rsidRDefault="00865260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4" w:type="dxa"/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DR</w:t>
            </w:r>
            <w:r w:rsidRPr="00536EF2">
              <w:rPr>
                <w:rFonts w:ascii="Arial" w:hAnsi="Arial" w:cs="Arial"/>
                <w:sz w:val="20"/>
                <w:szCs w:val="20"/>
              </w:rPr>
              <w:t>Ę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TW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MUL</w:t>
            </w:r>
            <w:r w:rsidR="006C1464">
              <w:rPr>
                <w:rFonts w:ascii="Arial" w:hAnsi="Arial" w:cs="Arial"/>
                <w:sz w:val="20"/>
                <w:szCs w:val="20"/>
              </w:rPr>
              <w:t>L</w:t>
            </w:r>
            <w:r w:rsidRPr="00536EF2">
              <w:rPr>
                <w:rFonts w:ascii="Arial" w:hAnsi="Arial" w:cs="Arial"/>
                <w:sz w:val="20"/>
                <w:szCs w:val="20"/>
              </w:rPr>
              <w:t xml:space="preserve">ION </w:t>
            </w:r>
            <w:r w:rsidRPr="00536EF2">
              <w:rPr>
                <w:rFonts w:ascii="Arial" w:hAnsi="Arial" w:cs="Arial"/>
                <w:sz w:val="20"/>
                <w:szCs w:val="20"/>
              </w:rPr>
              <w:br/>
              <w:t>HI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-RISE 275</w:t>
            </w: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SOLAS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83" w:type="dxa"/>
            <w:vAlign w:val="center"/>
          </w:tcPr>
          <w:p w:rsidR="00E34B96" w:rsidRPr="00536EF2" w:rsidRDefault="00914D1F" w:rsidP="00DB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865260">
              <w:rPr>
                <w:rFonts w:ascii="Arial" w:hAnsi="Arial" w:cs="Arial"/>
                <w:sz w:val="20"/>
                <w:szCs w:val="20"/>
              </w:rPr>
              <w:t>2</w:t>
            </w:r>
            <w:r w:rsidR="00DB3AE8">
              <w:rPr>
                <w:rFonts w:ascii="Arial" w:hAnsi="Arial" w:cs="Arial"/>
                <w:sz w:val="20"/>
                <w:szCs w:val="20"/>
              </w:rPr>
              <w:t>3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B96" w:rsidRPr="00914D1F" w:rsidRDefault="00914D1F" w:rsidP="009041A3">
            <w:pPr>
              <w:jc w:val="center"/>
              <w:rPr>
                <w:sz w:val="20"/>
                <w:szCs w:val="20"/>
              </w:rPr>
            </w:pPr>
            <w:r w:rsidRPr="00914D1F"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914D1F">
              <w:rPr>
                <w:rFonts w:ascii="Arial" w:hAnsi="Arial" w:cs="Arial"/>
                <w:sz w:val="20"/>
                <w:szCs w:val="20"/>
              </w:rPr>
              <w:t>.20</w:t>
            </w:r>
            <w:r w:rsidRPr="00914D1F">
              <w:rPr>
                <w:rFonts w:ascii="Arial" w:hAnsi="Arial" w:cs="Arial"/>
                <w:sz w:val="20"/>
                <w:szCs w:val="20"/>
              </w:rPr>
              <w:t>21</w:t>
            </w:r>
            <w:r w:rsidR="00E34B96" w:rsidRPr="00914D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4B96" w:rsidRPr="009C6B54" w:rsidTr="00E34B96">
        <w:trPr>
          <w:jc w:val="center"/>
        </w:trPr>
        <w:tc>
          <w:tcPr>
            <w:tcW w:w="572" w:type="dxa"/>
          </w:tcPr>
          <w:p w:rsidR="00E34B96" w:rsidRPr="00536EF2" w:rsidRDefault="00865260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4" w:type="dxa"/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DR</w:t>
            </w:r>
            <w:r w:rsidRPr="00536EF2">
              <w:rPr>
                <w:rFonts w:ascii="Arial" w:hAnsi="Arial" w:cs="Arial"/>
                <w:sz w:val="20"/>
                <w:szCs w:val="20"/>
              </w:rPr>
              <w:t>Ę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TW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MUL</w:t>
            </w:r>
            <w:r w:rsidR="006C1464">
              <w:rPr>
                <w:rFonts w:ascii="Arial" w:hAnsi="Arial" w:cs="Arial"/>
                <w:sz w:val="20"/>
                <w:szCs w:val="20"/>
              </w:rPr>
              <w:t>L</w:t>
            </w:r>
            <w:r w:rsidRPr="00536EF2">
              <w:rPr>
                <w:rFonts w:ascii="Arial" w:hAnsi="Arial" w:cs="Arial"/>
                <w:sz w:val="20"/>
                <w:szCs w:val="20"/>
              </w:rPr>
              <w:t xml:space="preserve">ION </w:t>
            </w:r>
            <w:r w:rsidRPr="00536EF2">
              <w:rPr>
                <w:rFonts w:ascii="Arial" w:hAnsi="Arial" w:cs="Arial"/>
                <w:sz w:val="20"/>
                <w:szCs w:val="20"/>
              </w:rPr>
              <w:br/>
              <w:t>HI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-RISE 275</w:t>
            </w: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SOLAS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1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83" w:type="dxa"/>
            <w:vAlign w:val="center"/>
          </w:tcPr>
          <w:p w:rsidR="00E34B96" w:rsidRPr="00536EF2" w:rsidRDefault="00914D1F" w:rsidP="00DB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865260">
              <w:rPr>
                <w:rFonts w:ascii="Arial" w:hAnsi="Arial" w:cs="Arial"/>
                <w:sz w:val="20"/>
                <w:szCs w:val="20"/>
              </w:rPr>
              <w:t>2</w:t>
            </w:r>
            <w:r w:rsidR="00DB3AE8">
              <w:rPr>
                <w:rFonts w:ascii="Arial" w:hAnsi="Arial" w:cs="Arial"/>
                <w:sz w:val="20"/>
                <w:szCs w:val="20"/>
              </w:rPr>
              <w:t>3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B96" w:rsidRPr="00914D1F" w:rsidRDefault="00914D1F" w:rsidP="009041A3">
            <w:pPr>
              <w:jc w:val="center"/>
              <w:rPr>
                <w:sz w:val="20"/>
                <w:szCs w:val="20"/>
              </w:rPr>
            </w:pPr>
            <w:r w:rsidRPr="00914D1F"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914D1F">
              <w:rPr>
                <w:rFonts w:ascii="Arial" w:hAnsi="Arial" w:cs="Arial"/>
                <w:sz w:val="20"/>
                <w:szCs w:val="20"/>
              </w:rPr>
              <w:t>.20</w:t>
            </w:r>
            <w:r w:rsidRPr="00914D1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E34B96" w:rsidRPr="009C6B54" w:rsidTr="00E34B96">
        <w:trPr>
          <w:jc w:val="center"/>
        </w:trPr>
        <w:tc>
          <w:tcPr>
            <w:tcW w:w="572" w:type="dxa"/>
          </w:tcPr>
          <w:p w:rsidR="00E34B96" w:rsidRPr="00536EF2" w:rsidRDefault="00865260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4" w:type="dxa"/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DR</w:t>
            </w:r>
            <w:r w:rsidRPr="00536EF2">
              <w:rPr>
                <w:rFonts w:ascii="Arial" w:hAnsi="Arial" w:cs="Arial"/>
                <w:sz w:val="20"/>
                <w:szCs w:val="20"/>
              </w:rPr>
              <w:t>Ę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TW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MUL</w:t>
            </w:r>
            <w:r w:rsidR="006C1464">
              <w:rPr>
                <w:rFonts w:ascii="Arial" w:hAnsi="Arial" w:cs="Arial"/>
                <w:sz w:val="20"/>
                <w:szCs w:val="20"/>
              </w:rPr>
              <w:t>L</w:t>
            </w:r>
            <w:r w:rsidRPr="00536EF2">
              <w:rPr>
                <w:rFonts w:ascii="Arial" w:hAnsi="Arial" w:cs="Arial"/>
                <w:sz w:val="20"/>
                <w:szCs w:val="20"/>
              </w:rPr>
              <w:t xml:space="preserve">ION </w:t>
            </w:r>
            <w:r w:rsidRPr="00536EF2">
              <w:rPr>
                <w:rFonts w:ascii="Arial" w:hAnsi="Arial" w:cs="Arial"/>
                <w:sz w:val="20"/>
                <w:szCs w:val="20"/>
              </w:rPr>
              <w:br/>
              <w:t>HI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-RISE 275</w:t>
            </w: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SOLAS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1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83" w:type="dxa"/>
            <w:vAlign w:val="center"/>
          </w:tcPr>
          <w:p w:rsidR="00E34B96" w:rsidRPr="00536EF2" w:rsidRDefault="00914D1F" w:rsidP="00DB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865260">
              <w:rPr>
                <w:rFonts w:ascii="Arial" w:hAnsi="Arial" w:cs="Arial"/>
                <w:sz w:val="20"/>
                <w:szCs w:val="20"/>
              </w:rPr>
              <w:t>.202</w:t>
            </w:r>
            <w:r w:rsidR="00DB3AE8">
              <w:rPr>
                <w:rFonts w:ascii="Arial" w:hAnsi="Arial" w:cs="Arial"/>
                <w:sz w:val="20"/>
                <w:szCs w:val="20"/>
              </w:rPr>
              <w:t>3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B96" w:rsidRPr="00914D1F" w:rsidRDefault="00914D1F" w:rsidP="009041A3">
            <w:pPr>
              <w:jc w:val="center"/>
              <w:rPr>
                <w:sz w:val="20"/>
                <w:szCs w:val="20"/>
              </w:rPr>
            </w:pPr>
            <w:r w:rsidRPr="00914D1F"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914D1F">
              <w:rPr>
                <w:rFonts w:ascii="Arial" w:hAnsi="Arial" w:cs="Arial"/>
                <w:sz w:val="20"/>
                <w:szCs w:val="20"/>
              </w:rPr>
              <w:t>.20</w:t>
            </w:r>
            <w:r w:rsidRPr="00914D1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E34B96" w:rsidRPr="009C6B54" w:rsidTr="00E34B96">
        <w:trPr>
          <w:jc w:val="center"/>
        </w:trPr>
        <w:tc>
          <w:tcPr>
            <w:tcW w:w="572" w:type="dxa"/>
          </w:tcPr>
          <w:p w:rsidR="00E34B96" w:rsidRPr="00536EF2" w:rsidRDefault="00865260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4" w:type="dxa"/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DR</w:t>
            </w:r>
            <w:r w:rsidRPr="00536EF2">
              <w:rPr>
                <w:rFonts w:ascii="Arial" w:hAnsi="Arial" w:cs="Arial"/>
                <w:sz w:val="20"/>
                <w:szCs w:val="20"/>
              </w:rPr>
              <w:t>Ę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TWA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6EF2">
              <w:rPr>
                <w:rFonts w:ascii="Arial" w:hAnsi="Arial" w:cs="Arial"/>
                <w:sz w:val="20"/>
                <w:szCs w:val="20"/>
              </w:rPr>
              <w:t>MUL</w:t>
            </w:r>
            <w:r w:rsidR="006C1464">
              <w:rPr>
                <w:rFonts w:ascii="Arial" w:hAnsi="Arial" w:cs="Arial"/>
                <w:sz w:val="20"/>
                <w:szCs w:val="20"/>
              </w:rPr>
              <w:t>L</w:t>
            </w:r>
            <w:r w:rsidRPr="00536EF2">
              <w:rPr>
                <w:rFonts w:ascii="Arial" w:hAnsi="Arial" w:cs="Arial"/>
                <w:sz w:val="20"/>
                <w:szCs w:val="20"/>
              </w:rPr>
              <w:t xml:space="preserve">ION </w:t>
            </w:r>
            <w:r w:rsidRPr="00536EF2">
              <w:rPr>
                <w:rFonts w:ascii="Arial" w:hAnsi="Arial" w:cs="Arial"/>
                <w:sz w:val="20"/>
                <w:szCs w:val="20"/>
              </w:rPr>
              <w:br/>
              <w:t>HI</w:t>
            </w: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-RISE 275</w:t>
            </w:r>
          </w:p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6EF2">
              <w:rPr>
                <w:rFonts w:ascii="Arial" w:hAnsi="Arial" w:cs="Arial"/>
                <w:sz w:val="20"/>
                <w:szCs w:val="20"/>
                <w:lang w:val="en-US"/>
              </w:rPr>
              <w:t>SOLAS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E34B96" w:rsidRPr="00536EF2" w:rsidRDefault="00E34B96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1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4B96" w:rsidRPr="00536EF2" w:rsidRDefault="00914D1F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E34B96" w:rsidRPr="00536EF2" w:rsidRDefault="00914D1F" w:rsidP="00914D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>
              <w:rPr>
                <w:rFonts w:ascii="Arial" w:hAnsi="Arial" w:cs="Arial"/>
                <w:sz w:val="20"/>
                <w:szCs w:val="20"/>
              </w:rPr>
              <w:t>.20</w:t>
            </w:r>
            <w:r w:rsidR="0030411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83" w:type="dxa"/>
            <w:vAlign w:val="center"/>
          </w:tcPr>
          <w:p w:rsidR="00E34B96" w:rsidRPr="00536EF2" w:rsidRDefault="00914D1F" w:rsidP="00DB3A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>.20</w:t>
            </w:r>
            <w:r w:rsidR="00865260">
              <w:rPr>
                <w:rFonts w:ascii="Arial" w:hAnsi="Arial" w:cs="Arial"/>
                <w:sz w:val="20"/>
                <w:szCs w:val="20"/>
              </w:rPr>
              <w:t>2</w:t>
            </w:r>
            <w:r w:rsidR="00DB3AE8">
              <w:rPr>
                <w:rFonts w:ascii="Arial" w:hAnsi="Arial" w:cs="Arial"/>
                <w:sz w:val="20"/>
                <w:szCs w:val="20"/>
              </w:rPr>
              <w:t>3</w:t>
            </w:r>
            <w:r w:rsidR="00E34B96" w:rsidRPr="00536EF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B96" w:rsidRPr="00914D1F" w:rsidRDefault="00914D1F" w:rsidP="009041A3">
            <w:pPr>
              <w:jc w:val="center"/>
              <w:rPr>
                <w:sz w:val="20"/>
                <w:szCs w:val="20"/>
              </w:rPr>
            </w:pPr>
            <w:r w:rsidRPr="00914D1F">
              <w:rPr>
                <w:rFonts w:ascii="Arial" w:hAnsi="Arial" w:cs="Arial"/>
                <w:sz w:val="20"/>
                <w:szCs w:val="20"/>
              </w:rPr>
              <w:t>06</w:t>
            </w:r>
            <w:r w:rsidR="00E34B96" w:rsidRPr="00914D1F">
              <w:rPr>
                <w:rFonts w:ascii="Arial" w:hAnsi="Arial" w:cs="Arial"/>
                <w:sz w:val="20"/>
                <w:szCs w:val="20"/>
              </w:rPr>
              <w:t>.20</w:t>
            </w:r>
            <w:r w:rsidRPr="00914D1F">
              <w:rPr>
                <w:rFonts w:ascii="Arial" w:hAnsi="Arial" w:cs="Arial"/>
                <w:sz w:val="20"/>
                <w:szCs w:val="20"/>
              </w:rPr>
              <w:t>21</w:t>
            </w:r>
            <w:r w:rsidR="00E34B96" w:rsidRPr="00914D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5260" w:rsidRPr="009C6B54" w:rsidTr="00E34B96">
        <w:trPr>
          <w:jc w:val="center"/>
        </w:trPr>
        <w:tc>
          <w:tcPr>
            <w:tcW w:w="572" w:type="dxa"/>
          </w:tcPr>
          <w:p w:rsidR="00865260" w:rsidRDefault="00D20680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494" w:type="dxa"/>
            <w:vAlign w:val="center"/>
          </w:tcPr>
          <w:p w:rsidR="002A55D5" w:rsidRDefault="002A55D5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65260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GA 1</w:t>
            </w:r>
          </w:p>
          <w:p w:rsidR="00081923" w:rsidRPr="00536EF2" w:rsidRDefault="00081923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A55D5" w:rsidRDefault="002A55D5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5260" w:rsidRPr="00536EF2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 SIMI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865260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2019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865260" w:rsidRPr="00536EF2" w:rsidRDefault="009F2259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202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260" w:rsidRDefault="009F2259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865260" w:rsidRDefault="009F2259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2023</w:t>
            </w:r>
          </w:p>
        </w:tc>
        <w:tc>
          <w:tcPr>
            <w:tcW w:w="1583" w:type="dxa"/>
            <w:vAlign w:val="center"/>
          </w:tcPr>
          <w:p w:rsidR="00865260" w:rsidRPr="00536EF2" w:rsidRDefault="009F2259" w:rsidP="0086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60" w:rsidRPr="00536EF2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20680" w:rsidRPr="009C6B54" w:rsidTr="00E34B96">
        <w:trPr>
          <w:jc w:val="center"/>
        </w:trPr>
        <w:tc>
          <w:tcPr>
            <w:tcW w:w="572" w:type="dxa"/>
          </w:tcPr>
          <w:p w:rsidR="00D20680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494" w:type="dxa"/>
            <w:vAlign w:val="center"/>
          </w:tcPr>
          <w:p w:rsidR="002A55D5" w:rsidRDefault="002A55D5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20680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GA 1</w:t>
            </w:r>
          </w:p>
          <w:p w:rsidR="00081923" w:rsidRPr="00536EF2" w:rsidRDefault="00081923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A55D5" w:rsidRDefault="002A55D5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0680" w:rsidRPr="00536EF2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 SIMI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D20680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2019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D20680" w:rsidRPr="00536EF2" w:rsidRDefault="009F2259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202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80" w:rsidRDefault="009F2259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D20680" w:rsidRDefault="009F2259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2023</w:t>
            </w:r>
          </w:p>
        </w:tc>
        <w:tc>
          <w:tcPr>
            <w:tcW w:w="1583" w:type="dxa"/>
            <w:vAlign w:val="center"/>
          </w:tcPr>
          <w:p w:rsidR="00D20680" w:rsidRPr="00536EF2" w:rsidRDefault="009F2259" w:rsidP="0086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80" w:rsidRPr="00536EF2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20680" w:rsidRPr="009C6B54" w:rsidTr="00E34B96">
        <w:trPr>
          <w:jc w:val="center"/>
        </w:trPr>
        <w:tc>
          <w:tcPr>
            <w:tcW w:w="572" w:type="dxa"/>
          </w:tcPr>
          <w:p w:rsidR="00D20680" w:rsidRDefault="009F2259" w:rsidP="009F2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494" w:type="dxa"/>
            <w:vAlign w:val="center"/>
          </w:tcPr>
          <w:p w:rsidR="002A55D5" w:rsidRDefault="002A55D5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20680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YDROGRAF</w:t>
            </w:r>
          </w:p>
          <w:p w:rsidR="00081923" w:rsidRPr="00536EF2" w:rsidRDefault="00081923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A55D5" w:rsidRDefault="002A55D5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0680" w:rsidRPr="00536EF2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 SIMI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D20680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2019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D20680" w:rsidRPr="00536EF2" w:rsidRDefault="009F2259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202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680" w:rsidRDefault="009F2259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D20680" w:rsidRDefault="009F2259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2023</w:t>
            </w:r>
          </w:p>
        </w:tc>
        <w:tc>
          <w:tcPr>
            <w:tcW w:w="1583" w:type="dxa"/>
            <w:vAlign w:val="center"/>
          </w:tcPr>
          <w:p w:rsidR="00D20680" w:rsidRPr="00536EF2" w:rsidRDefault="009F2259" w:rsidP="0086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680" w:rsidRPr="00536EF2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65260" w:rsidRPr="009C6B54" w:rsidTr="00E34B96">
        <w:trPr>
          <w:jc w:val="center"/>
        </w:trPr>
        <w:tc>
          <w:tcPr>
            <w:tcW w:w="572" w:type="dxa"/>
          </w:tcPr>
          <w:p w:rsidR="00865260" w:rsidRDefault="009F2259" w:rsidP="009F22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494" w:type="dxa"/>
            <w:vAlign w:val="center"/>
          </w:tcPr>
          <w:p w:rsidR="002A55D5" w:rsidRDefault="002A55D5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65260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YDROGRAF</w:t>
            </w:r>
          </w:p>
          <w:p w:rsidR="00081923" w:rsidRPr="00536EF2" w:rsidRDefault="00081923" w:rsidP="00E34B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2A55D5" w:rsidRDefault="002A55D5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5260" w:rsidRPr="00536EF2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 SIMI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vAlign w:val="center"/>
          </w:tcPr>
          <w:p w:rsidR="00865260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2019</w:t>
            </w:r>
          </w:p>
        </w:tc>
        <w:tc>
          <w:tcPr>
            <w:tcW w:w="1039" w:type="dxa"/>
            <w:tcBorders>
              <w:right w:val="single" w:sz="4" w:space="0" w:color="auto"/>
            </w:tcBorders>
            <w:vAlign w:val="center"/>
          </w:tcPr>
          <w:p w:rsidR="00865260" w:rsidRPr="00536EF2" w:rsidRDefault="009F2259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2021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260" w:rsidRDefault="009F2259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9" w:type="dxa"/>
            <w:tcBorders>
              <w:left w:val="single" w:sz="4" w:space="0" w:color="auto"/>
            </w:tcBorders>
            <w:vAlign w:val="center"/>
          </w:tcPr>
          <w:p w:rsidR="00865260" w:rsidRDefault="009F2259" w:rsidP="00304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2023</w:t>
            </w:r>
          </w:p>
        </w:tc>
        <w:tc>
          <w:tcPr>
            <w:tcW w:w="1583" w:type="dxa"/>
            <w:vAlign w:val="center"/>
          </w:tcPr>
          <w:p w:rsidR="00865260" w:rsidRPr="00536EF2" w:rsidRDefault="009F2259" w:rsidP="008652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60" w:rsidRPr="00536EF2" w:rsidRDefault="009F2259" w:rsidP="00E34B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52D6F" w:rsidRDefault="00425F85" w:rsidP="00425F8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</w:t>
      </w:r>
      <w:r w:rsidR="00452D6F" w:rsidRPr="00613DA2">
        <w:rPr>
          <w:rFonts w:ascii="Arial" w:hAnsi="Arial" w:cs="Arial"/>
          <w:b/>
        </w:rPr>
        <w:t xml:space="preserve">KADEMATIC ALTERNA SNIP </w:t>
      </w:r>
      <w:r w:rsidR="00452D6F" w:rsidRPr="00613DA2">
        <w:rPr>
          <w:rFonts w:ascii="Arial" w:hAnsi="Arial" w:cs="Arial"/>
          <w:b/>
          <w:lang w:val="en-US"/>
        </w:rPr>
        <w:t xml:space="preserve">– </w:t>
      </w:r>
      <w:r w:rsidR="00D60A22">
        <w:rPr>
          <w:rFonts w:ascii="Arial" w:hAnsi="Arial" w:cs="Arial"/>
          <w:b/>
          <w:lang w:val="en-US"/>
        </w:rPr>
        <w:t>11</w:t>
      </w:r>
      <w:r w:rsidR="00452D6F" w:rsidRPr="00613DA2">
        <w:rPr>
          <w:rFonts w:ascii="Arial" w:hAnsi="Arial" w:cs="Arial"/>
          <w:b/>
          <w:lang w:val="en-US"/>
        </w:rPr>
        <w:t xml:space="preserve"> </w:t>
      </w:r>
      <w:r w:rsidR="00613DA2" w:rsidRPr="00613DA2">
        <w:rPr>
          <w:rFonts w:ascii="Arial" w:hAnsi="Arial" w:cs="Arial"/>
          <w:b/>
        </w:rPr>
        <w:t>sztuk</w:t>
      </w:r>
    </w:p>
    <w:p w:rsidR="006C1464" w:rsidRPr="00425F85" w:rsidRDefault="006C1464" w:rsidP="00425F8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MULLION STREAM 150 N </w:t>
      </w:r>
      <w:r w:rsidRPr="00613DA2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 xml:space="preserve">8 sztuk </w:t>
      </w:r>
    </w:p>
    <w:p w:rsidR="00452D6F" w:rsidRDefault="00452D6F" w:rsidP="00425F85">
      <w:pPr>
        <w:spacing w:line="240" w:lineRule="auto"/>
        <w:rPr>
          <w:rFonts w:ascii="Arial" w:hAnsi="Arial" w:cs="Arial"/>
          <w:b/>
        </w:rPr>
      </w:pPr>
      <w:r w:rsidRPr="00613DA2">
        <w:rPr>
          <w:rFonts w:ascii="Arial" w:hAnsi="Arial" w:cs="Arial"/>
          <w:b/>
          <w:lang w:val="en-US"/>
        </w:rPr>
        <w:t xml:space="preserve">                                      </w:t>
      </w:r>
      <w:r w:rsidR="00613DA2" w:rsidRPr="00613DA2">
        <w:rPr>
          <w:rFonts w:ascii="Arial" w:hAnsi="Arial" w:cs="Arial"/>
          <w:b/>
          <w:lang w:val="en-US"/>
        </w:rPr>
        <w:t xml:space="preserve"> </w:t>
      </w:r>
      <w:r w:rsidRPr="00613DA2">
        <w:rPr>
          <w:rFonts w:ascii="Arial" w:hAnsi="Arial" w:cs="Arial"/>
          <w:b/>
          <w:lang w:val="en-US"/>
        </w:rPr>
        <w:t>MUL</w:t>
      </w:r>
      <w:r w:rsidR="006C1464">
        <w:rPr>
          <w:rFonts w:ascii="Arial" w:hAnsi="Arial" w:cs="Arial"/>
          <w:b/>
          <w:lang w:val="en-US"/>
        </w:rPr>
        <w:t>L</w:t>
      </w:r>
      <w:r w:rsidRPr="00613DA2">
        <w:rPr>
          <w:rFonts w:ascii="Arial" w:hAnsi="Arial" w:cs="Arial"/>
          <w:b/>
          <w:lang w:val="en-US"/>
        </w:rPr>
        <w:t>ION HI-RISE 275 SOLAS</w:t>
      </w:r>
      <w:r w:rsidR="00613DA2">
        <w:rPr>
          <w:rFonts w:ascii="Arial" w:hAnsi="Arial" w:cs="Arial"/>
          <w:b/>
          <w:lang w:val="en-US"/>
        </w:rPr>
        <w:t xml:space="preserve">  </w:t>
      </w:r>
      <w:r w:rsidR="00613DA2" w:rsidRPr="00613DA2">
        <w:rPr>
          <w:rFonts w:ascii="Arial" w:hAnsi="Arial" w:cs="Arial"/>
          <w:b/>
          <w:lang w:val="en-US"/>
        </w:rPr>
        <w:t>–</w:t>
      </w:r>
      <w:r w:rsidR="00613DA2">
        <w:rPr>
          <w:rFonts w:ascii="Arial" w:hAnsi="Arial" w:cs="Arial"/>
          <w:b/>
          <w:lang w:val="en-US"/>
        </w:rPr>
        <w:t xml:space="preserve"> 8 </w:t>
      </w:r>
      <w:r w:rsidR="00613DA2" w:rsidRPr="00613DA2">
        <w:rPr>
          <w:rFonts w:ascii="Arial" w:hAnsi="Arial" w:cs="Arial"/>
          <w:b/>
        </w:rPr>
        <w:t>sztuk</w:t>
      </w:r>
    </w:p>
    <w:p w:rsidR="00613DA2" w:rsidRDefault="00613DA2" w:rsidP="00425F8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613DA2">
        <w:rPr>
          <w:rFonts w:ascii="Arial" w:hAnsi="Arial" w:cs="Arial"/>
          <w:b/>
        </w:rPr>
        <w:t>SECUMAR PRIVA LIGHT</w:t>
      </w:r>
      <w:r>
        <w:rPr>
          <w:rFonts w:ascii="Arial" w:hAnsi="Arial" w:cs="Arial"/>
          <w:b/>
        </w:rPr>
        <w:t xml:space="preserve"> </w:t>
      </w:r>
      <w:r w:rsidRPr="00613DA2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US"/>
        </w:rPr>
        <w:t xml:space="preserve"> 2 </w:t>
      </w:r>
      <w:r w:rsidRPr="00613DA2">
        <w:rPr>
          <w:rFonts w:ascii="Arial" w:hAnsi="Arial" w:cs="Arial"/>
          <w:b/>
        </w:rPr>
        <w:t>sztuk</w:t>
      </w:r>
      <w:r>
        <w:rPr>
          <w:rFonts w:ascii="Arial" w:hAnsi="Arial" w:cs="Arial"/>
          <w:b/>
        </w:rPr>
        <w:t>i</w:t>
      </w:r>
    </w:p>
    <w:p w:rsidR="00452D6F" w:rsidRPr="00425F85" w:rsidRDefault="00425F85" w:rsidP="00425F8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9F2259">
        <w:rPr>
          <w:rFonts w:ascii="Arial" w:hAnsi="Arial" w:cs="Arial"/>
          <w:b/>
        </w:rPr>
        <w:t>EVAL SIMI – 4 sztuki</w:t>
      </w:r>
    </w:p>
    <w:sectPr w:rsidR="00452D6F" w:rsidRPr="00425F85" w:rsidSect="002D4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AB4" w:rsidRDefault="000E6AB4" w:rsidP="009C6B54">
      <w:pPr>
        <w:spacing w:after="0" w:line="240" w:lineRule="auto"/>
      </w:pPr>
      <w:r>
        <w:separator/>
      </w:r>
    </w:p>
  </w:endnote>
  <w:endnote w:type="continuationSeparator" w:id="0">
    <w:p w:rsidR="000E6AB4" w:rsidRDefault="000E6AB4" w:rsidP="009C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AB4" w:rsidRDefault="000E6AB4" w:rsidP="009C6B54">
      <w:pPr>
        <w:spacing w:after="0" w:line="240" w:lineRule="auto"/>
      </w:pPr>
      <w:r>
        <w:separator/>
      </w:r>
    </w:p>
  </w:footnote>
  <w:footnote w:type="continuationSeparator" w:id="0">
    <w:p w:rsidR="000E6AB4" w:rsidRDefault="000E6AB4" w:rsidP="009C6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D3"/>
    <w:rsid w:val="00046987"/>
    <w:rsid w:val="00060263"/>
    <w:rsid w:val="00081923"/>
    <w:rsid w:val="000E6AB4"/>
    <w:rsid w:val="00147F18"/>
    <w:rsid w:val="00160A5C"/>
    <w:rsid w:val="001F3DC0"/>
    <w:rsid w:val="002020BD"/>
    <w:rsid w:val="00216424"/>
    <w:rsid w:val="00264B0F"/>
    <w:rsid w:val="0029479C"/>
    <w:rsid w:val="00294F0A"/>
    <w:rsid w:val="002A55D5"/>
    <w:rsid w:val="002B6EA8"/>
    <w:rsid w:val="002C3F03"/>
    <w:rsid w:val="002D10DB"/>
    <w:rsid w:val="002D4A37"/>
    <w:rsid w:val="002D79BE"/>
    <w:rsid w:val="0030411E"/>
    <w:rsid w:val="00317010"/>
    <w:rsid w:val="00317D70"/>
    <w:rsid w:val="00370B4B"/>
    <w:rsid w:val="003910AF"/>
    <w:rsid w:val="003B2946"/>
    <w:rsid w:val="003E7879"/>
    <w:rsid w:val="00425F85"/>
    <w:rsid w:val="00452D6F"/>
    <w:rsid w:val="00455B6F"/>
    <w:rsid w:val="004677C0"/>
    <w:rsid w:val="004E1A10"/>
    <w:rsid w:val="00504E1A"/>
    <w:rsid w:val="00536EF2"/>
    <w:rsid w:val="005424C5"/>
    <w:rsid w:val="005624FC"/>
    <w:rsid w:val="005657F8"/>
    <w:rsid w:val="005754BE"/>
    <w:rsid w:val="005D4432"/>
    <w:rsid w:val="005E14C4"/>
    <w:rsid w:val="00602C4C"/>
    <w:rsid w:val="00612C20"/>
    <w:rsid w:val="00613DA2"/>
    <w:rsid w:val="006205A7"/>
    <w:rsid w:val="006378D7"/>
    <w:rsid w:val="006418D4"/>
    <w:rsid w:val="00675DF0"/>
    <w:rsid w:val="006B35E2"/>
    <w:rsid w:val="006B4105"/>
    <w:rsid w:val="006C1464"/>
    <w:rsid w:val="006C24CA"/>
    <w:rsid w:val="006D3547"/>
    <w:rsid w:val="006D75D5"/>
    <w:rsid w:val="00724A6D"/>
    <w:rsid w:val="00743B20"/>
    <w:rsid w:val="007E5037"/>
    <w:rsid w:val="0082091B"/>
    <w:rsid w:val="00853C9F"/>
    <w:rsid w:val="00865260"/>
    <w:rsid w:val="008C41B0"/>
    <w:rsid w:val="009041A3"/>
    <w:rsid w:val="00914D1F"/>
    <w:rsid w:val="00971BF8"/>
    <w:rsid w:val="009A5552"/>
    <w:rsid w:val="009C6B54"/>
    <w:rsid w:val="009E2322"/>
    <w:rsid w:val="009F2259"/>
    <w:rsid w:val="00A07CA3"/>
    <w:rsid w:val="00A10486"/>
    <w:rsid w:val="00A55282"/>
    <w:rsid w:val="00A90A20"/>
    <w:rsid w:val="00AA79CA"/>
    <w:rsid w:val="00AB0FA5"/>
    <w:rsid w:val="00AD2F5A"/>
    <w:rsid w:val="00AE2BBD"/>
    <w:rsid w:val="00B3779C"/>
    <w:rsid w:val="00B45EA3"/>
    <w:rsid w:val="00B61323"/>
    <w:rsid w:val="00B74BD0"/>
    <w:rsid w:val="00BA7291"/>
    <w:rsid w:val="00BB2FD8"/>
    <w:rsid w:val="00BB5295"/>
    <w:rsid w:val="00BC509D"/>
    <w:rsid w:val="00BD3DB1"/>
    <w:rsid w:val="00BF291A"/>
    <w:rsid w:val="00C0319A"/>
    <w:rsid w:val="00C17A3D"/>
    <w:rsid w:val="00C32665"/>
    <w:rsid w:val="00C93314"/>
    <w:rsid w:val="00CB38D4"/>
    <w:rsid w:val="00CC70D3"/>
    <w:rsid w:val="00CE0E83"/>
    <w:rsid w:val="00D01CC0"/>
    <w:rsid w:val="00D1435B"/>
    <w:rsid w:val="00D20680"/>
    <w:rsid w:val="00D60A22"/>
    <w:rsid w:val="00D6657A"/>
    <w:rsid w:val="00D73C08"/>
    <w:rsid w:val="00DB3AE8"/>
    <w:rsid w:val="00DE509C"/>
    <w:rsid w:val="00E21C33"/>
    <w:rsid w:val="00E2286C"/>
    <w:rsid w:val="00E34B96"/>
    <w:rsid w:val="00E647B3"/>
    <w:rsid w:val="00E8169F"/>
    <w:rsid w:val="00E8739A"/>
    <w:rsid w:val="00E900E3"/>
    <w:rsid w:val="00EC3C2C"/>
    <w:rsid w:val="00EF018C"/>
    <w:rsid w:val="00F121A1"/>
    <w:rsid w:val="00F25CCE"/>
    <w:rsid w:val="00F96351"/>
    <w:rsid w:val="00FB435B"/>
    <w:rsid w:val="00FC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22B09-9942-459A-AC47-DD391480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70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C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B54"/>
  </w:style>
  <w:style w:type="paragraph" w:styleId="Stopka">
    <w:name w:val="footer"/>
    <w:basedOn w:val="Normalny"/>
    <w:link w:val="StopkaZnak"/>
    <w:uiPriority w:val="99"/>
    <w:semiHidden/>
    <w:unhideWhenUsed/>
    <w:rsid w:val="009C6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B138-D904-464C-85CB-F91F73DC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Szczecinie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ębski Maciej</dc:creator>
  <cp:keywords/>
  <dc:description/>
  <cp:lastModifiedBy>Zarębski Maciej</cp:lastModifiedBy>
  <cp:revision>8</cp:revision>
  <cp:lastPrinted>2021-02-05T13:11:00Z</cp:lastPrinted>
  <dcterms:created xsi:type="dcterms:W3CDTF">2021-02-05T07:40:00Z</dcterms:created>
  <dcterms:modified xsi:type="dcterms:W3CDTF">2021-02-05T13:24:00Z</dcterms:modified>
</cp:coreProperties>
</file>